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51" w:rsidRPr="000D3C31" w:rsidRDefault="00B17351" w:rsidP="00B1735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B17351" w:rsidRPr="000D3C31" w:rsidRDefault="00B17351" w:rsidP="00B1735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B17351" w:rsidRPr="000D3C31" w:rsidRDefault="00B17351" w:rsidP="00B1735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B17351" w:rsidRPr="000D3C31" w:rsidRDefault="00B17351" w:rsidP="00B173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B17351" w:rsidRPr="000D3C31" w:rsidTr="009F4EF8">
        <w:tc>
          <w:tcPr>
            <w:tcW w:w="392" w:type="dxa"/>
            <w:vMerge w:val="restart"/>
          </w:tcPr>
          <w:p w:rsidR="00B17351" w:rsidRPr="000D3C31" w:rsidRDefault="00B1735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B17351" w:rsidRPr="000D3C31" w:rsidRDefault="00B1735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B17351" w:rsidRPr="000D3C31" w:rsidRDefault="00B1735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B17351" w:rsidRPr="000D3C31" w:rsidRDefault="00B1735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B17351" w:rsidRPr="000D3C31" w:rsidRDefault="00B1735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17351" w:rsidRPr="000D3C31" w:rsidRDefault="00B1735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B17351" w:rsidRPr="000D3C31" w:rsidRDefault="00B1735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B17351" w:rsidRPr="000D3C31" w:rsidRDefault="00B1735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B17351" w:rsidRPr="000D3C31" w:rsidRDefault="00B1735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B17351" w:rsidRPr="000D3C31" w:rsidRDefault="00B1735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B17351" w:rsidRPr="000D3C31" w:rsidRDefault="00B1735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17351" w:rsidRPr="000D3C31" w:rsidTr="009F4EF8">
        <w:tc>
          <w:tcPr>
            <w:tcW w:w="392" w:type="dxa"/>
            <w:vMerge/>
          </w:tcPr>
          <w:p w:rsidR="00B17351" w:rsidRPr="000D3C31" w:rsidRDefault="00B1735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7351" w:rsidRPr="000D3C31" w:rsidRDefault="00B17351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17351" w:rsidRPr="000D3C31" w:rsidRDefault="00B17351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17351" w:rsidRPr="000D3C31" w:rsidRDefault="00B1735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B17351" w:rsidRPr="000D3C31" w:rsidRDefault="00B1735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B17351" w:rsidRPr="000D3C31" w:rsidRDefault="00B1735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B17351" w:rsidRPr="000D3C31" w:rsidRDefault="00B1735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B17351" w:rsidRPr="000D3C31" w:rsidRDefault="00B1735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B17351" w:rsidRPr="000D3C31" w:rsidRDefault="00B1735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B17351" w:rsidRPr="000D3C31" w:rsidRDefault="00B1735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B17351" w:rsidRPr="000D3C31" w:rsidRDefault="00B1735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17351" w:rsidRPr="000D3C31" w:rsidRDefault="00B1735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17351" w:rsidRPr="000D3C31" w:rsidRDefault="00B1735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7351" w:rsidRPr="00B723AB" w:rsidTr="009F4EF8">
        <w:tblPrEx>
          <w:tblLook w:val="04A0"/>
        </w:tblPrEx>
        <w:tc>
          <w:tcPr>
            <w:tcW w:w="392" w:type="dxa"/>
          </w:tcPr>
          <w:p w:rsidR="00B17351" w:rsidRPr="00B723AB" w:rsidRDefault="00B1735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Клец Петр Вячеславович</w:t>
            </w: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еспублике Башкортос-тан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3,6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6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ВАЗ 21083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Киа Рио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29 96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351" w:rsidRPr="00B723AB" w:rsidTr="009F4EF8">
        <w:tblPrEx>
          <w:tblLook w:val="04A0"/>
        </w:tblPrEx>
        <w:tc>
          <w:tcPr>
            <w:tcW w:w="392" w:type="dxa"/>
          </w:tcPr>
          <w:p w:rsidR="00B17351" w:rsidRPr="00B723AB" w:rsidRDefault="00B1735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 12</w:t>
            </w:r>
          </w:p>
        </w:tc>
        <w:tc>
          <w:tcPr>
            <w:tcW w:w="212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351" w:rsidRPr="00B723AB" w:rsidTr="009F4EF8">
        <w:tblPrEx>
          <w:tblLook w:val="04A0"/>
        </w:tblPrEx>
        <w:tc>
          <w:tcPr>
            <w:tcW w:w="392" w:type="dxa"/>
          </w:tcPr>
          <w:p w:rsidR="00B17351" w:rsidRPr="00B723AB" w:rsidRDefault="00B1735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351" w:rsidRPr="00B723AB" w:rsidTr="009F4EF8">
        <w:tc>
          <w:tcPr>
            <w:tcW w:w="392" w:type="dxa"/>
          </w:tcPr>
          <w:p w:rsidR="00B17351" w:rsidRPr="00B723AB" w:rsidRDefault="00B1735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оробьев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ашкортос-тан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6,2</w:t>
            </w: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Тойота Камри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19 324</w:t>
            </w:r>
          </w:p>
        </w:tc>
        <w:tc>
          <w:tcPr>
            <w:tcW w:w="212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351" w:rsidRPr="00B723AB" w:rsidTr="009F4EF8">
        <w:tc>
          <w:tcPr>
            <w:tcW w:w="392" w:type="dxa"/>
          </w:tcPr>
          <w:p w:rsidR="00B17351" w:rsidRPr="00B723AB" w:rsidRDefault="00B1735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6,2</w:t>
            </w: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8 218</w:t>
            </w:r>
          </w:p>
        </w:tc>
        <w:tc>
          <w:tcPr>
            <w:tcW w:w="212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351" w:rsidRPr="00B723AB" w:rsidTr="009F4EF8">
        <w:tc>
          <w:tcPr>
            <w:tcW w:w="392" w:type="dxa"/>
          </w:tcPr>
          <w:p w:rsidR="00B17351" w:rsidRPr="00B723AB" w:rsidRDefault="00B1735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141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Дегтярева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Ленара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инатовна</w:t>
            </w: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ашкортос-тан</w:t>
            </w:r>
          </w:p>
        </w:tc>
        <w:tc>
          <w:tcPr>
            <w:tcW w:w="99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аркинг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аркинг</w:t>
            </w: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2,2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,1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2,3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7,7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0,5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0,5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Тойота Хайлендер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381 263</w:t>
            </w:r>
          </w:p>
        </w:tc>
        <w:tc>
          <w:tcPr>
            <w:tcW w:w="212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351" w:rsidRPr="00B723AB" w:rsidTr="009F4EF8">
        <w:tc>
          <w:tcPr>
            <w:tcW w:w="392" w:type="dxa"/>
          </w:tcPr>
          <w:p w:rsidR="00B17351" w:rsidRPr="00B723AB" w:rsidRDefault="00B1735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нежилое помещение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723AB">
              <w:rPr>
                <w:rFonts w:ascii="Times New Roman" w:hAnsi="Times New Roman"/>
                <w:sz w:val="15"/>
                <w:szCs w:val="15"/>
              </w:rPr>
              <w:t>сооружение (бассейн)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723AB">
              <w:rPr>
                <w:rFonts w:ascii="Times New Roman" w:hAnsi="Times New Roman"/>
                <w:sz w:val="15"/>
                <w:szCs w:val="15"/>
              </w:rPr>
              <w:t>сооружение (пруд-копань)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1462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480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950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60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59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029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5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8,4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4,8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48,4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30,2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2,3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,5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,5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,6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167,8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,6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03,2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,7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0,6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1,6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2667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а/м БМВ 530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рицеп ГРПР КМ38136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рицеп ГРПР МЗСА 8177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2 554</w:t>
            </w:r>
          </w:p>
        </w:tc>
        <w:tc>
          <w:tcPr>
            <w:tcW w:w="212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351" w:rsidRPr="00B723AB" w:rsidTr="009F4EF8">
        <w:tc>
          <w:tcPr>
            <w:tcW w:w="392" w:type="dxa"/>
          </w:tcPr>
          <w:p w:rsidR="00B17351" w:rsidRPr="00B723AB" w:rsidRDefault="00B1735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2,2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,1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351" w:rsidRPr="00B723AB" w:rsidTr="009F4EF8">
        <w:tc>
          <w:tcPr>
            <w:tcW w:w="392" w:type="dxa"/>
          </w:tcPr>
          <w:p w:rsidR="00B17351" w:rsidRPr="00B723AB" w:rsidRDefault="00B1735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2,3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,1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351" w:rsidRPr="00B723AB" w:rsidTr="009F4EF8">
        <w:tc>
          <w:tcPr>
            <w:tcW w:w="392" w:type="dxa"/>
          </w:tcPr>
          <w:p w:rsidR="00B17351" w:rsidRPr="00B723AB" w:rsidRDefault="00B1735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рзаянов Марат Фаясович</w:t>
            </w: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ашкортос-тан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2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ода Октавия Тур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543 329</w:t>
            </w:r>
          </w:p>
        </w:tc>
        <w:tc>
          <w:tcPr>
            <w:tcW w:w="212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351" w:rsidRPr="00B723AB" w:rsidTr="009F4EF8">
        <w:tc>
          <w:tcPr>
            <w:tcW w:w="392" w:type="dxa"/>
          </w:tcPr>
          <w:p w:rsidR="00B17351" w:rsidRPr="00B723AB" w:rsidRDefault="00B1735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7 545</w:t>
            </w:r>
          </w:p>
        </w:tc>
        <w:tc>
          <w:tcPr>
            <w:tcW w:w="212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351" w:rsidRPr="00B723AB" w:rsidTr="009F4EF8">
        <w:tc>
          <w:tcPr>
            <w:tcW w:w="392" w:type="dxa"/>
          </w:tcPr>
          <w:p w:rsidR="00B17351" w:rsidRPr="00B723AB" w:rsidRDefault="00B1735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17351" w:rsidRPr="00B723AB" w:rsidTr="009F4EF8">
        <w:tc>
          <w:tcPr>
            <w:tcW w:w="392" w:type="dxa"/>
          </w:tcPr>
          <w:p w:rsidR="00B17351" w:rsidRPr="00B723AB" w:rsidRDefault="00B1735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17351" w:rsidRPr="00B723AB" w:rsidTr="009F4EF8">
        <w:tc>
          <w:tcPr>
            <w:tcW w:w="392" w:type="dxa"/>
          </w:tcPr>
          <w:p w:rsidR="00B17351" w:rsidRPr="00B723AB" w:rsidRDefault="00B1735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йбакова Фаниза Лутфулловна</w:t>
            </w: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ашкортос-тан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9</w:t>
            </w: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,3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76 719</w:t>
            </w:r>
          </w:p>
        </w:tc>
        <w:tc>
          <w:tcPr>
            <w:tcW w:w="212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17351" w:rsidRPr="00B723AB" w:rsidTr="009F4EF8">
        <w:tc>
          <w:tcPr>
            <w:tcW w:w="392" w:type="dxa"/>
          </w:tcPr>
          <w:p w:rsidR="00B17351" w:rsidRPr="00B723AB" w:rsidRDefault="00B1735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99</w:t>
            </w: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,3</w:t>
            </w:r>
          </w:p>
        </w:tc>
        <w:tc>
          <w:tcPr>
            <w:tcW w:w="1134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ИА М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OHAV</w:t>
            </w:r>
          </w:p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B17351" w:rsidRPr="00E7521F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 197 047</w:t>
            </w: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(в том числ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озврат стаховой суммы, в связи с расторжением договора о страховании в размере </w:t>
            </w:r>
          </w:p>
          <w:p w:rsidR="00B17351" w:rsidRDefault="00B1735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3 209 рублей)</w:t>
            </w:r>
          </w:p>
        </w:tc>
        <w:tc>
          <w:tcPr>
            <w:tcW w:w="2126" w:type="dxa"/>
          </w:tcPr>
          <w:p w:rsidR="00B17351" w:rsidRPr="00B723AB" w:rsidRDefault="00B17351" w:rsidP="009F4EF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1704F4" w:rsidRPr="00B17351" w:rsidRDefault="001704F4" w:rsidP="00B17351">
      <w:pPr>
        <w:rPr>
          <w:szCs w:val="28"/>
        </w:rPr>
      </w:pPr>
    </w:p>
    <w:sectPr w:rsidR="001704F4" w:rsidRPr="00B17351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CBE" w:rsidRDefault="00A45CBE" w:rsidP="000D566E">
      <w:pPr>
        <w:spacing w:after="0" w:line="240" w:lineRule="auto"/>
      </w:pPr>
      <w:r>
        <w:separator/>
      </w:r>
    </w:p>
  </w:endnote>
  <w:endnote w:type="continuationSeparator" w:id="0">
    <w:p w:rsidR="00A45CBE" w:rsidRDefault="00A45CBE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CBE" w:rsidRDefault="00A45CBE" w:rsidP="000D566E">
      <w:pPr>
        <w:spacing w:after="0" w:line="240" w:lineRule="auto"/>
      </w:pPr>
      <w:r>
        <w:separator/>
      </w:r>
    </w:p>
  </w:footnote>
  <w:footnote w:type="continuationSeparator" w:id="0">
    <w:p w:rsidR="00A45CBE" w:rsidRDefault="00A45CBE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5CBE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34A4"/>
    <w:rsid w:val="00F236D8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0036-113B-4FDE-A055-3F6B0A90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5</cp:revision>
  <cp:lastPrinted>2018-05-23T12:23:00Z</cp:lastPrinted>
  <dcterms:created xsi:type="dcterms:W3CDTF">2018-05-29T15:22:00Z</dcterms:created>
  <dcterms:modified xsi:type="dcterms:W3CDTF">2018-05-29T15:26:00Z</dcterms:modified>
</cp:coreProperties>
</file>